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3E" w:rsidRPr="0089473E" w:rsidRDefault="0089473E" w:rsidP="0089473E">
      <w:pPr>
        <w:rPr>
          <w:rFonts w:ascii="Times New Roman" w:eastAsia="Calibri" w:hAnsi="Times New Roman" w:cs="Times New Roman"/>
          <w:sz w:val="24"/>
          <w:szCs w:val="24"/>
        </w:rPr>
      </w:pPr>
    </w:p>
    <w:p w:rsidR="0089473E" w:rsidRPr="0089473E" w:rsidRDefault="0089473E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73E" w:rsidRPr="0089473E" w:rsidRDefault="0089473E" w:rsidP="008947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73E">
        <w:rPr>
          <w:rFonts w:ascii="Times New Roman" w:eastAsia="Calibri" w:hAnsi="Times New Roman" w:cs="Times New Roman"/>
          <w:b/>
          <w:sz w:val="28"/>
          <w:szCs w:val="28"/>
        </w:rPr>
        <w:t xml:space="preserve">Анкета участников конкурсного отбора, проявивших способности </w:t>
      </w:r>
      <w:r w:rsidRPr="0089473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азличных сферах жизнедеятельности</w:t>
      </w:r>
    </w:p>
    <w:tbl>
      <w:tblPr>
        <w:tblStyle w:val="4"/>
        <w:tblW w:w="10805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306"/>
        <w:gridCol w:w="1418"/>
        <w:gridCol w:w="1417"/>
        <w:gridCol w:w="1559"/>
        <w:gridCol w:w="1560"/>
        <w:gridCol w:w="1275"/>
        <w:gridCol w:w="851"/>
      </w:tblGrid>
      <w:tr w:rsidR="0089473E" w:rsidRPr="0089473E" w:rsidTr="0043427A">
        <w:tc>
          <w:tcPr>
            <w:tcW w:w="709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710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сто учебы</w:t>
            </w:r>
          </w:p>
        </w:tc>
        <w:tc>
          <w:tcPr>
            <w:tcW w:w="1306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стижения в сфере образования и науки, спорта, </w:t>
            </w:r>
          </w:p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sz w:val="18"/>
                <w:szCs w:val="18"/>
              </w:rPr>
              <w:t>культуры и искусства</w:t>
            </w:r>
          </w:p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баллы согласно приложению 5)</w:t>
            </w:r>
          </w:p>
        </w:tc>
        <w:tc>
          <w:tcPr>
            <w:tcW w:w="1418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ребенке внесены в государственный информационный ресурс (ГИР)</w:t>
            </w:r>
          </w:p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417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</w:p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sz w:val="18"/>
                <w:szCs w:val="18"/>
              </w:rPr>
              <w:t>в мероприятиях, включенные во Всероссийский сводный календарный план мероприятий (баллы согласно приложению 5)</w:t>
            </w:r>
          </w:p>
        </w:tc>
        <w:tc>
          <w:tcPr>
            <w:tcW w:w="1559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е физической культуры и спорта в общеобразовательных организациях, организациях дополнительного образования</w:t>
            </w:r>
          </w:p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560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развитии экологического образования детей молодёжи в образовательных организациях</w:t>
            </w:r>
          </w:p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1275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ижения в сфере общественной деятельности</w:t>
            </w:r>
          </w:p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баллы согласно приложению 5)</w:t>
            </w:r>
          </w:p>
        </w:tc>
        <w:tc>
          <w:tcPr>
            <w:tcW w:w="851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47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89473E" w:rsidRPr="0089473E" w:rsidTr="0043427A">
        <w:tc>
          <w:tcPr>
            <w:tcW w:w="709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473E" w:rsidRPr="0089473E" w:rsidRDefault="0089473E" w:rsidP="008947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473E" w:rsidRDefault="0089473E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15D" w:rsidRDefault="0078415D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C20" w:rsidRPr="0089473E" w:rsidRDefault="00020C20" w:rsidP="0089473E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C20" w:rsidRDefault="00020C20" w:rsidP="0078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393" w:rsidRDefault="00267393" w:rsidP="0078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15D" w:rsidRPr="00305EA6" w:rsidRDefault="0078415D" w:rsidP="0078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 материалов участников</w:t>
      </w:r>
    </w:p>
    <w:p w:rsidR="0078415D" w:rsidRPr="00305EA6" w:rsidRDefault="0078415D" w:rsidP="00784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D" w:rsidRPr="0078415D" w:rsidRDefault="0078415D" w:rsidP="0078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я в сфере образования и науки, спорта, </w:t>
      </w:r>
    </w:p>
    <w:p w:rsidR="0078415D" w:rsidRPr="0078415D" w:rsidRDefault="0078415D" w:rsidP="0078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 и искусства</w:t>
      </w:r>
    </w:p>
    <w:p w:rsidR="0078415D" w:rsidRPr="00305EA6" w:rsidRDefault="0078415D" w:rsidP="00784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78415D" w:rsidRPr="00305EA6" w:rsidTr="00653D78">
        <w:tc>
          <w:tcPr>
            <w:tcW w:w="2159" w:type="dxa"/>
            <w:vMerge w:val="restart"/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  <w:bCs/>
              </w:rPr>
            </w:pPr>
            <w:r w:rsidRPr="00822EED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</w:tr>
      <w:tr w:rsidR="0078415D" w:rsidRPr="00305EA6" w:rsidTr="00653D78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05EA6">
              <w:rPr>
                <w:rFonts w:ascii="Times New Roman" w:hAnsi="Times New Roman" w:cs="Times New Roman"/>
              </w:rPr>
              <w:t xml:space="preserve">а хорошую учебу </w:t>
            </w:r>
          </w:p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05EA6">
              <w:rPr>
                <w:rFonts w:ascii="Times New Roman" w:hAnsi="Times New Roman" w:cs="Times New Roman"/>
              </w:rPr>
              <w:t xml:space="preserve">а отличную учебу 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аллов</w:t>
            </w:r>
          </w:p>
        </w:tc>
      </w:tr>
    </w:tbl>
    <w:p w:rsidR="009745F5" w:rsidRDefault="009745F5"/>
    <w:p w:rsidR="0078415D" w:rsidRPr="00305EA6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>Сведения о ребенке внесены в государственный информационный ресурс (ГИР)</w:t>
      </w:r>
    </w:p>
    <w:p w:rsidR="0078415D" w:rsidRPr="00305EA6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9612" w:type="dxa"/>
        <w:tblLayout w:type="fixed"/>
        <w:tblLook w:val="04A0" w:firstRow="1" w:lastRow="0" w:firstColumn="1" w:lastColumn="0" w:noHBand="0" w:noVBand="1"/>
      </w:tblPr>
      <w:tblGrid>
        <w:gridCol w:w="1846"/>
        <w:gridCol w:w="901"/>
        <w:gridCol w:w="1076"/>
        <w:gridCol w:w="1134"/>
        <w:gridCol w:w="2268"/>
        <w:gridCol w:w="2387"/>
      </w:tblGrid>
      <w:tr w:rsidR="0078415D" w:rsidRPr="001B11BC" w:rsidTr="00653D78">
        <w:tc>
          <w:tcPr>
            <w:tcW w:w="1846" w:type="dxa"/>
            <w:vMerge w:val="restart"/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  <w:bCs/>
              </w:rPr>
            </w:pPr>
            <w:r w:rsidRPr="001B11BC">
              <w:rPr>
                <w:rFonts w:ascii="Times New Roman" w:hAnsi="Times New Roman" w:cs="Times New Roman"/>
                <w:bCs/>
              </w:rPr>
              <w:t>Победы и участие в мероприятиях, внесённых в ГИР</w:t>
            </w:r>
          </w:p>
        </w:tc>
        <w:tc>
          <w:tcPr>
            <w:tcW w:w="3111" w:type="dxa"/>
            <w:gridSpan w:val="3"/>
          </w:tcPr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Личная победа</w:t>
            </w:r>
          </w:p>
        </w:tc>
        <w:tc>
          <w:tcPr>
            <w:tcW w:w="4655" w:type="dxa"/>
            <w:gridSpan w:val="2"/>
          </w:tcPr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Личные достижения</w:t>
            </w:r>
          </w:p>
        </w:tc>
      </w:tr>
      <w:tr w:rsidR="0078415D" w:rsidRPr="001B11BC" w:rsidTr="00653D78">
        <w:trPr>
          <w:trHeight w:val="2378"/>
        </w:trPr>
        <w:tc>
          <w:tcPr>
            <w:tcW w:w="1846" w:type="dxa"/>
            <w:vMerge/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Результаты</w:t>
            </w:r>
          </w:p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интеллектуальной деятельности, подтвержденные патентом или свидетельством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Публикации в научном международном и (или) всероссийском издании, в том числе издании, индексируемом в международных базах данных (</w:t>
            </w:r>
            <w:proofErr w:type="spellStart"/>
            <w:r w:rsidRPr="001B11BC">
              <w:rPr>
                <w:rFonts w:ascii="Times New Roman" w:hAnsi="Times New Roman" w:cs="Times New Roman"/>
              </w:rPr>
              <w:t>Web</w:t>
            </w:r>
            <w:proofErr w:type="spellEnd"/>
            <w:r w:rsidRPr="001B1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1BC">
              <w:rPr>
                <w:rFonts w:ascii="Times New Roman" w:hAnsi="Times New Roman" w:cs="Times New Roman"/>
              </w:rPr>
              <w:t>of</w:t>
            </w:r>
            <w:proofErr w:type="spellEnd"/>
            <w:r w:rsidRPr="001B1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1BC">
              <w:rPr>
                <w:rFonts w:ascii="Times New Roman" w:hAnsi="Times New Roman" w:cs="Times New Roman"/>
              </w:rPr>
              <w:t>Science</w:t>
            </w:r>
            <w:proofErr w:type="spellEnd"/>
            <w:r w:rsidRPr="001B11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11BC">
              <w:rPr>
                <w:rFonts w:ascii="Times New Roman" w:hAnsi="Times New Roman" w:cs="Times New Roman"/>
              </w:rPr>
              <w:t>Scopus</w:t>
            </w:r>
            <w:proofErr w:type="spellEnd"/>
            <w:r w:rsidRPr="001B11BC">
              <w:rPr>
                <w:rFonts w:ascii="Times New Roman" w:hAnsi="Times New Roman" w:cs="Times New Roman"/>
              </w:rPr>
              <w:t xml:space="preserve"> и др.).</w:t>
            </w:r>
          </w:p>
        </w:tc>
      </w:tr>
      <w:tr w:rsidR="0078415D" w:rsidRPr="001B11BC" w:rsidTr="00653D78">
        <w:tc>
          <w:tcPr>
            <w:tcW w:w="1846" w:type="dxa"/>
            <w:tcBorders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</w:p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</w:p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11</w:t>
            </w:r>
          </w:p>
        </w:tc>
      </w:tr>
      <w:tr w:rsidR="0078415D" w:rsidRPr="001B11BC" w:rsidTr="00653D78">
        <w:tc>
          <w:tcPr>
            <w:tcW w:w="1846" w:type="dxa"/>
            <w:tcBorders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</w:p>
        </w:tc>
      </w:tr>
      <w:tr w:rsidR="0078415D" w:rsidRPr="001B11BC" w:rsidTr="00653D78">
        <w:tc>
          <w:tcPr>
            <w:tcW w:w="1846" w:type="dxa"/>
            <w:tcBorders>
              <w:right w:val="single" w:sz="4" w:space="0" w:color="auto"/>
            </w:tcBorders>
          </w:tcPr>
          <w:p w:rsidR="0078415D" w:rsidRPr="001B11BC" w:rsidRDefault="0078415D" w:rsidP="00653D78">
            <w:pPr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B11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1B11BC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0C20" w:rsidRPr="001B11BC" w:rsidRDefault="00020C20" w:rsidP="007841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0C20" w:rsidRDefault="00020C20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20" w:rsidRDefault="00020C20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20" w:rsidRDefault="00020C20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393" w:rsidRDefault="00267393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BC" w:rsidRDefault="001B11BC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20" w:rsidRDefault="00020C20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87" w:rsidRDefault="00C47487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20" w:rsidRDefault="00020C20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Pr="00305EA6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</w:t>
      </w:r>
      <w:r w:rsidRPr="00305EA6">
        <w:rPr>
          <w:rFonts w:ascii="Times New Roman" w:hAnsi="Times New Roman" w:cs="Times New Roman"/>
          <w:b/>
          <w:sz w:val="24"/>
          <w:szCs w:val="24"/>
        </w:rPr>
        <w:t xml:space="preserve">олнительная система поощрения баллами детей, участвую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5EA6">
        <w:rPr>
          <w:rFonts w:ascii="Times New Roman" w:hAnsi="Times New Roman" w:cs="Times New Roman"/>
          <w:b/>
          <w:sz w:val="24"/>
          <w:szCs w:val="24"/>
        </w:rPr>
        <w:t>в мероприятиях, включенные во Всероссийский сводн</w:t>
      </w:r>
      <w:r>
        <w:rPr>
          <w:rFonts w:ascii="Times New Roman" w:hAnsi="Times New Roman" w:cs="Times New Roman"/>
          <w:b/>
          <w:sz w:val="24"/>
          <w:szCs w:val="24"/>
        </w:rPr>
        <w:t>ый календарный план мероприятий</w:t>
      </w:r>
    </w:p>
    <w:p w:rsidR="0078415D" w:rsidRPr="00305EA6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78415D" w:rsidRPr="00305EA6" w:rsidTr="00653D78">
        <w:tc>
          <w:tcPr>
            <w:tcW w:w="2159" w:type="dxa"/>
            <w:vMerge w:val="restart"/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  <w:bCs/>
              </w:rPr>
            </w:pPr>
            <w:r w:rsidRPr="00822EED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</w:tr>
      <w:tr w:rsidR="0078415D" w:rsidRPr="00305EA6" w:rsidTr="00653D78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78415D" w:rsidRPr="00305EA6" w:rsidRDefault="0078415D" w:rsidP="0078415D">
      <w:pPr>
        <w:rPr>
          <w:rFonts w:ascii="Times New Roman" w:hAnsi="Times New Roman" w:cs="Times New Roman"/>
          <w:sz w:val="24"/>
          <w:szCs w:val="24"/>
        </w:rPr>
      </w:pPr>
    </w:p>
    <w:p w:rsidR="00C47487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>Достижения в развитии экологического образования детей</w:t>
      </w:r>
      <w:r w:rsidR="00C47487">
        <w:rPr>
          <w:rFonts w:ascii="Times New Roman" w:hAnsi="Times New Roman" w:cs="Times New Roman"/>
          <w:b/>
          <w:sz w:val="24"/>
          <w:szCs w:val="24"/>
        </w:rPr>
        <w:t>,</w:t>
      </w:r>
      <w:r w:rsidRPr="00305EA6">
        <w:rPr>
          <w:rFonts w:ascii="Times New Roman" w:hAnsi="Times New Roman" w:cs="Times New Roman"/>
          <w:b/>
          <w:sz w:val="24"/>
          <w:szCs w:val="24"/>
        </w:rPr>
        <w:t xml:space="preserve"> молодёжи </w:t>
      </w:r>
    </w:p>
    <w:p w:rsidR="0078415D" w:rsidRPr="00305EA6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A6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</w:t>
      </w:r>
    </w:p>
    <w:p w:rsidR="0078415D" w:rsidRPr="00305EA6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78415D" w:rsidRPr="00305EA6" w:rsidTr="00653D78">
        <w:tc>
          <w:tcPr>
            <w:tcW w:w="2159" w:type="dxa"/>
            <w:vMerge w:val="restart"/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  <w:bCs/>
              </w:rPr>
            </w:pPr>
            <w:r w:rsidRPr="00822EED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</w:tr>
      <w:tr w:rsidR="0078415D" w:rsidRPr="00305EA6" w:rsidTr="00653D78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78415D" w:rsidRDefault="0078415D"/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ижения в развитие физической культуры и спорта </w:t>
      </w:r>
      <w:r w:rsidRPr="0078415D">
        <w:rPr>
          <w:rFonts w:ascii="Times New Roman" w:hAnsi="Times New Roman" w:cs="Times New Roman"/>
          <w:b/>
          <w:sz w:val="24"/>
          <w:szCs w:val="24"/>
        </w:rPr>
        <w:br/>
        <w:t>в общеобразователь</w:t>
      </w:r>
      <w:bookmarkStart w:id="0" w:name="_GoBack"/>
      <w:bookmarkEnd w:id="0"/>
      <w:r w:rsidRPr="0078415D">
        <w:rPr>
          <w:rFonts w:ascii="Times New Roman" w:hAnsi="Times New Roman" w:cs="Times New Roman"/>
          <w:b/>
          <w:sz w:val="24"/>
          <w:szCs w:val="24"/>
        </w:rPr>
        <w:t xml:space="preserve">ных организациях, организациях </w:t>
      </w:r>
      <w:r w:rsidRPr="0078415D">
        <w:rPr>
          <w:rFonts w:ascii="Times New Roman" w:hAnsi="Times New Roman" w:cs="Times New Roman"/>
          <w:b/>
          <w:sz w:val="24"/>
          <w:szCs w:val="24"/>
        </w:rPr>
        <w:br/>
        <w:t>дополнительного образования</w:t>
      </w:r>
    </w:p>
    <w:p w:rsidR="0078415D" w:rsidRPr="0078415D" w:rsidRDefault="0078415D" w:rsidP="0078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78415D" w:rsidRPr="00305EA6" w:rsidTr="00653D78">
        <w:tc>
          <w:tcPr>
            <w:tcW w:w="2159" w:type="dxa"/>
            <w:vMerge w:val="restart"/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  <w:bCs/>
              </w:rPr>
            </w:pPr>
            <w:r w:rsidRPr="00822EED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</w:tr>
      <w:tr w:rsidR="0078415D" w:rsidRPr="00305EA6" w:rsidTr="00653D78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822EED" w:rsidRDefault="0078415D" w:rsidP="00653D78">
            <w:pPr>
              <w:rPr>
                <w:rFonts w:ascii="Times New Roman" w:hAnsi="Times New Roman" w:cs="Times New Roman"/>
              </w:rPr>
            </w:pPr>
            <w:r w:rsidRPr="00822EED">
              <w:rPr>
                <w:rFonts w:ascii="Times New Roman" w:hAnsi="Times New Roman" w:cs="Times New Roman"/>
                <w:bCs/>
              </w:rPr>
              <w:t>3 место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4 балла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78415D" w:rsidRPr="00305EA6" w:rsidTr="00653D7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78415D" w:rsidRDefault="0078415D" w:rsidP="007841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5D" w:rsidRPr="0078415D" w:rsidRDefault="0078415D" w:rsidP="00784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5D">
        <w:rPr>
          <w:rFonts w:ascii="Times New Roman" w:hAnsi="Times New Roman" w:cs="Times New Roman"/>
          <w:b/>
          <w:sz w:val="24"/>
          <w:szCs w:val="24"/>
        </w:rPr>
        <w:t>Достижения в сфере общественной деятельности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276"/>
        <w:gridCol w:w="1559"/>
        <w:gridCol w:w="1951"/>
      </w:tblGrid>
      <w:tr w:rsidR="0078415D" w:rsidRPr="00305EA6" w:rsidTr="00653D78">
        <w:tc>
          <w:tcPr>
            <w:tcW w:w="1951" w:type="dxa"/>
          </w:tcPr>
          <w:p w:rsidR="0078415D" w:rsidRPr="00173559" w:rsidRDefault="0078415D" w:rsidP="00653D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3559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:rsidR="0078415D" w:rsidRPr="00173559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73559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2835" w:type="dxa"/>
            <w:gridSpan w:val="2"/>
          </w:tcPr>
          <w:p w:rsidR="0078415D" w:rsidRPr="00173559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73559">
              <w:rPr>
                <w:rFonts w:ascii="Times New Roman" w:hAnsi="Times New Roman" w:cs="Times New Roman"/>
                <w:bCs/>
              </w:rPr>
              <w:t xml:space="preserve">Лидеры и активисты </w:t>
            </w:r>
            <w:r w:rsidRPr="00173559">
              <w:rPr>
                <w:rFonts w:ascii="Times New Roman" w:hAnsi="Times New Roman" w:cs="Times New Roman"/>
              </w:rPr>
              <w:t>детско-юношеских общественных движений и организаций</w:t>
            </w:r>
          </w:p>
        </w:tc>
        <w:tc>
          <w:tcPr>
            <w:tcW w:w="2835" w:type="dxa"/>
            <w:gridSpan w:val="2"/>
          </w:tcPr>
          <w:p w:rsidR="0078415D" w:rsidRPr="00173559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73559">
              <w:rPr>
                <w:rFonts w:ascii="Times New Roman" w:hAnsi="Times New Roman" w:cs="Times New Roman"/>
              </w:rPr>
              <w:t>Личный опыт и практика (не менее 100 волонтерских часов в личной электронной книжке волонтера, заведенной в Единой информационной системе в сфере развития добровольчества (</w:t>
            </w:r>
            <w:proofErr w:type="spellStart"/>
            <w:r w:rsidRPr="00173559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173559">
              <w:rPr>
                <w:rFonts w:ascii="Times New Roman" w:hAnsi="Times New Roman" w:cs="Times New Roman"/>
              </w:rPr>
              <w:t>) в плановый период</w:t>
            </w:r>
          </w:p>
        </w:tc>
        <w:tc>
          <w:tcPr>
            <w:tcW w:w="1951" w:type="dxa"/>
          </w:tcPr>
          <w:p w:rsidR="0078415D" w:rsidRPr="00173559" w:rsidRDefault="0078415D" w:rsidP="00653D78">
            <w:pPr>
              <w:jc w:val="center"/>
              <w:rPr>
                <w:rFonts w:ascii="Times New Roman" w:hAnsi="Times New Roman" w:cs="Times New Roman"/>
              </w:rPr>
            </w:pPr>
            <w:r w:rsidRPr="00173559">
              <w:rPr>
                <w:rFonts w:ascii="Times New Roman" w:hAnsi="Times New Roman" w:cs="Times New Roman"/>
              </w:rPr>
              <w:t>Участие в тематической образовательной программе Центра</w:t>
            </w:r>
            <w:r w:rsidRPr="00173559">
              <w:rPr>
                <w:rFonts w:ascii="Times New Roman" w:hAnsi="Times New Roman" w:cs="Times New Roman"/>
                <w:bCs/>
              </w:rPr>
              <w:t xml:space="preserve"> либо Органом совместно с Центрами</w:t>
            </w:r>
          </w:p>
        </w:tc>
      </w:tr>
      <w:tr w:rsidR="0078415D" w:rsidRPr="00305EA6" w:rsidTr="00653D78"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15D" w:rsidRPr="00F86A1E" w:rsidRDefault="0078415D" w:rsidP="00653D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bCs/>
                <w:sz w:val="20"/>
                <w:szCs w:val="20"/>
              </w:rPr>
              <w:t>Личная победа</w:t>
            </w:r>
          </w:p>
        </w:tc>
        <w:tc>
          <w:tcPr>
            <w:tcW w:w="1559" w:type="dxa"/>
          </w:tcPr>
          <w:p w:rsidR="0078415D" w:rsidRPr="00F86A1E" w:rsidRDefault="0078415D" w:rsidP="0065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bCs/>
                <w:sz w:val="20"/>
                <w:szCs w:val="20"/>
              </w:rPr>
              <w:t>Коллективная</w:t>
            </w:r>
            <w:r w:rsidRPr="00F86A1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беда</w:t>
            </w:r>
          </w:p>
        </w:tc>
        <w:tc>
          <w:tcPr>
            <w:tcW w:w="1276" w:type="dxa"/>
          </w:tcPr>
          <w:p w:rsidR="0078415D" w:rsidRPr="00F86A1E" w:rsidRDefault="0078415D" w:rsidP="00653D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bCs/>
                <w:sz w:val="20"/>
                <w:szCs w:val="20"/>
              </w:rPr>
              <w:t>Личная победа</w:t>
            </w:r>
          </w:p>
        </w:tc>
        <w:tc>
          <w:tcPr>
            <w:tcW w:w="1559" w:type="dxa"/>
          </w:tcPr>
          <w:p w:rsidR="0078415D" w:rsidRPr="00F86A1E" w:rsidRDefault="0078415D" w:rsidP="0065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bCs/>
                <w:sz w:val="20"/>
                <w:szCs w:val="20"/>
              </w:rPr>
              <w:t>Коллективная</w:t>
            </w:r>
            <w:r w:rsidRPr="00F86A1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беда</w:t>
            </w:r>
          </w:p>
        </w:tc>
        <w:tc>
          <w:tcPr>
            <w:tcW w:w="1951" w:type="dxa"/>
          </w:tcPr>
          <w:p w:rsidR="0078415D" w:rsidRPr="00F86A1E" w:rsidRDefault="0078415D" w:rsidP="00653D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6A1E">
              <w:rPr>
                <w:rFonts w:ascii="Times New Roman" w:hAnsi="Times New Roman" w:cs="Times New Roman"/>
                <w:bCs/>
                <w:sz w:val="20"/>
                <w:szCs w:val="20"/>
              </w:rPr>
              <w:t>Личная победа</w:t>
            </w:r>
          </w:p>
        </w:tc>
      </w:tr>
      <w:tr w:rsidR="0078415D" w:rsidRPr="00305EA6" w:rsidTr="00653D78"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2 балла</w:t>
            </w:r>
          </w:p>
        </w:tc>
      </w:tr>
      <w:tr w:rsidR="0078415D" w:rsidRPr="00305EA6" w:rsidTr="00653D78"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78415D" w:rsidRPr="00305EA6" w:rsidTr="00653D78"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78415D" w:rsidRPr="00305EA6" w:rsidTr="00653D78"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региональный уровень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78415D" w:rsidRPr="00305EA6" w:rsidTr="00653D78"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</w:tr>
      <w:tr w:rsidR="0078415D" w:rsidRPr="00305EA6" w:rsidTr="00653D78"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276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559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951" w:type="dxa"/>
          </w:tcPr>
          <w:p w:rsidR="0078415D" w:rsidRPr="00305EA6" w:rsidRDefault="0078415D" w:rsidP="00653D78">
            <w:pPr>
              <w:rPr>
                <w:rFonts w:ascii="Times New Roman" w:hAnsi="Times New Roman" w:cs="Times New Roman"/>
              </w:rPr>
            </w:pPr>
            <w:r w:rsidRPr="00305EA6">
              <w:rPr>
                <w:rFonts w:ascii="Times New Roman" w:hAnsi="Times New Roman" w:cs="Times New Roman"/>
              </w:rPr>
              <w:t>16 баллов</w:t>
            </w:r>
          </w:p>
        </w:tc>
      </w:tr>
    </w:tbl>
    <w:p w:rsidR="0078415D" w:rsidRPr="00305EA6" w:rsidRDefault="0078415D" w:rsidP="0078415D">
      <w:pPr>
        <w:rPr>
          <w:rFonts w:ascii="Times New Roman" w:hAnsi="Times New Roman" w:cs="Times New Roman"/>
        </w:rPr>
      </w:pPr>
    </w:p>
    <w:p w:rsidR="0078415D" w:rsidRDefault="0078415D" w:rsidP="0078415D">
      <w:pPr>
        <w:jc w:val="both"/>
        <w:rPr>
          <w:rFonts w:ascii="Times New Roman" w:hAnsi="Times New Roman" w:cs="Times New Roman"/>
        </w:rPr>
      </w:pPr>
      <w:r w:rsidRPr="009029B0">
        <w:rPr>
          <w:rFonts w:ascii="Times New Roman" w:hAnsi="Times New Roman" w:cs="Times New Roman"/>
        </w:rPr>
        <w:t>*На каждом документе должна стоять дата мероприятия, печать и подпись представителя оргкомитета.</w:t>
      </w:r>
    </w:p>
    <w:p w:rsidR="0078415D" w:rsidRPr="009029B0" w:rsidRDefault="0078415D" w:rsidP="0078415D">
      <w:pPr>
        <w:jc w:val="both"/>
        <w:rPr>
          <w:rFonts w:ascii="Times New Roman" w:hAnsi="Times New Roman" w:cs="Times New Roman"/>
        </w:rPr>
      </w:pPr>
      <w:r w:rsidRPr="009029B0">
        <w:rPr>
          <w:rFonts w:ascii="Times New Roman" w:hAnsi="Times New Roman" w:cs="Times New Roman"/>
        </w:rPr>
        <w:t>*Для электронных версий обязательно нужны QR-код или ссылка, которые позволят подтвердить подлинность диплома.</w:t>
      </w:r>
    </w:p>
    <w:sectPr w:rsidR="0078415D" w:rsidRPr="009029B0" w:rsidSect="0078415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3E"/>
    <w:rsid w:val="00020C20"/>
    <w:rsid w:val="001B11BC"/>
    <w:rsid w:val="00267393"/>
    <w:rsid w:val="0078415D"/>
    <w:rsid w:val="0089473E"/>
    <w:rsid w:val="009745F5"/>
    <w:rsid w:val="00C47487"/>
    <w:rsid w:val="00F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2292"/>
  <w15:chartTrackingRefBased/>
  <w15:docId w15:val="{846A413B-C2BD-4D0D-8FC8-C59910E3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39"/>
    <w:rsid w:val="0089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9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8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83F8-4FFE-4415-B77F-477C7281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анова Лариса</dc:creator>
  <cp:keywords/>
  <dc:description/>
  <cp:lastModifiedBy>Зухра Алимчановна Бакиева</cp:lastModifiedBy>
  <cp:revision>17</cp:revision>
  <dcterms:created xsi:type="dcterms:W3CDTF">2022-09-19T10:44:00Z</dcterms:created>
  <dcterms:modified xsi:type="dcterms:W3CDTF">2022-09-19T12:10:00Z</dcterms:modified>
</cp:coreProperties>
</file>